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14177" w14:textId="499F5026" w:rsidR="00135879" w:rsidRPr="0017222D" w:rsidRDefault="00135879" w:rsidP="00135879">
      <w:pPr>
        <w:pStyle w:val="Nagwek1"/>
        <w:ind w:left="0" w:firstLine="0"/>
        <w:jc w:val="center"/>
        <w:rPr>
          <w:sz w:val="24"/>
        </w:rPr>
      </w:pPr>
      <w:r w:rsidRPr="0017222D">
        <w:rPr>
          <w:sz w:val="24"/>
        </w:rPr>
        <w:t xml:space="preserve">Umowa Nr  </w:t>
      </w:r>
      <w:r>
        <w:rPr>
          <w:sz w:val="24"/>
        </w:rPr>
        <w:t xml:space="preserve">    </w:t>
      </w:r>
      <w:r w:rsidRPr="0017222D">
        <w:rPr>
          <w:sz w:val="24"/>
        </w:rPr>
        <w:t xml:space="preserve">    </w:t>
      </w:r>
      <w:r>
        <w:rPr>
          <w:sz w:val="24"/>
        </w:rPr>
        <w:t>/</w:t>
      </w:r>
      <w:r w:rsidRPr="0017222D">
        <w:rPr>
          <w:sz w:val="24"/>
        </w:rPr>
        <w:t xml:space="preserve">         /201</w:t>
      </w:r>
      <w:r>
        <w:rPr>
          <w:sz w:val="24"/>
        </w:rPr>
        <w:t>9</w:t>
      </w:r>
      <w:r w:rsidRPr="0017222D">
        <w:rPr>
          <w:sz w:val="24"/>
        </w:rPr>
        <w:t>, zwana dalej „Umowa”</w:t>
      </w:r>
    </w:p>
    <w:p w14:paraId="66E95A14" w14:textId="77777777" w:rsidR="00135879" w:rsidRPr="0017222D" w:rsidRDefault="00135879" w:rsidP="00135879">
      <w:pPr>
        <w:jc w:val="center"/>
        <w:rPr>
          <w:b/>
          <w:bCs/>
        </w:rPr>
      </w:pPr>
    </w:p>
    <w:p w14:paraId="2131A82E" w14:textId="77777777" w:rsidR="00135879" w:rsidRPr="0017222D" w:rsidRDefault="00135879" w:rsidP="00135879">
      <w:pPr>
        <w:jc w:val="both"/>
      </w:pPr>
      <w:r w:rsidRPr="0017222D">
        <w:t xml:space="preserve">zawarta w dniu  </w:t>
      </w:r>
      <w:r>
        <w:t>………………………..</w:t>
      </w:r>
      <w:r w:rsidRPr="0017222D">
        <w:t xml:space="preserve"> 201</w:t>
      </w:r>
      <w:r>
        <w:t>9</w:t>
      </w:r>
      <w:r w:rsidRPr="0017222D">
        <w:t xml:space="preserve"> r., w Warszawie pomiędzy:</w:t>
      </w:r>
    </w:p>
    <w:p w14:paraId="090DAA4E" w14:textId="77777777" w:rsidR="00246075" w:rsidRDefault="00246075" w:rsidP="00135879">
      <w:pPr>
        <w:spacing w:line="276" w:lineRule="auto"/>
        <w:jc w:val="both"/>
        <w:rPr>
          <w:b/>
        </w:rPr>
      </w:pPr>
    </w:p>
    <w:p w14:paraId="6C4B31A6" w14:textId="77777777" w:rsidR="00135879" w:rsidRPr="0017222D" w:rsidRDefault="00135879" w:rsidP="00135879">
      <w:pPr>
        <w:spacing w:line="276" w:lineRule="auto"/>
        <w:jc w:val="both"/>
      </w:pPr>
      <w:r w:rsidRPr="0017222D">
        <w:rPr>
          <w:b/>
        </w:rPr>
        <w:t>Skarbem Państwa - Prokuraturą Krajową</w:t>
      </w:r>
      <w:r w:rsidRPr="0017222D">
        <w:t xml:space="preserve"> z siedzibą w Warszawie (02-528), ul. Rakowiecka 26/30, NIP 5213725847, REGON 363918998, zwaną w dalszej części Umowy </w:t>
      </w:r>
      <w:r w:rsidRPr="0017222D">
        <w:rPr>
          <w:b/>
        </w:rPr>
        <w:t>„Sprzedającym”</w:t>
      </w:r>
      <w:r w:rsidRPr="0017222D">
        <w:t xml:space="preserve">, którą reprezentuje: </w:t>
      </w:r>
    </w:p>
    <w:p w14:paraId="1BBC99CE" w14:textId="77777777" w:rsidR="00246075" w:rsidRDefault="00246075" w:rsidP="00135879">
      <w:pPr>
        <w:spacing w:line="276" w:lineRule="auto"/>
        <w:jc w:val="both"/>
        <w:rPr>
          <w:b/>
        </w:rPr>
      </w:pPr>
    </w:p>
    <w:p w14:paraId="2D6527EA" w14:textId="50E75C9B" w:rsidR="00CB77D0" w:rsidRPr="0017222D" w:rsidRDefault="00135879" w:rsidP="00135879">
      <w:pPr>
        <w:spacing w:line="276" w:lineRule="auto"/>
        <w:jc w:val="both"/>
      </w:pPr>
      <w:r w:rsidRPr="0017222D">
        <w:rPr>
          <w:b/>
        </w:rPr>
        <w:t xml:space="preserve">Maria Wacław – Dyrektor Biura Administracyjno-Finansowego Prokuratury Krajowej, </w:t>
      </w:r>
      <w:r w:rsidRPr="0017222D">
        <w:t>działając</w:t>
      </w:r>
      <w:r>
        <w:t>a</w:t>
      </w:r>
      <w:r w:rsidRPr="0017222D">
        <w:t xml:space="preserve"> na podstawie upoważnienia</w:t>
      </w:r>
      <w:r w:rsidRPr="0017222D">
        <w:rPr>
          <w:b/>
        </w:rPr>
        <w:t xml:space="preserve"> </w:t>
      </w:r>
      <w:r w:rsidRPr="0017222D">
        <w:t xml:space="preserve">Prokuratora Krajowego </w:t>
      </w:r>
      <w:r w:rsidRPr="00D7532B">
        <w:t xml:space="preserve">Nr </w:t>
      </w:r>
      <w:r>
        <w:t>8</w:t>
      </w:r>
      <w:r w:rsidRPr="00D7532B">
        <w:t>/201</w:t>
      </w:r>
      <w:r>
        <w:t>8</w:t>
      </w:r>
      <w:r w:rsidRPr="00D7532B">
        <w:t xml:space="preserve"> z dnia </w:t>
      </w:r>
      <w:r>
        <w:t>23.10.</w:t>
      </w:r>
      <w:r w:rsidRPr="00D7532B">
        <w:t>201</w:t>
      </w:r>
      <w:r>
        <w:t>8</w:t>
      </w:r>
      <w:r w:rsidR="00246075">
        <w:t> </w:t>
      </w:r>
      <w:r w:rsidRPr="0017222D">
        <w:t xml:space="preserve">r., </w:t>
      </w:r>
    </w:p>
    <w:p w14:paraId="1CB8F8B4" w14:textId="77777777" w:rsidR="00246075" w:rsidRDefault="00246075" w:rsidP="00135879">
      <w:pPr>
        <w:spacing w:line="276" w:lineRule="auto"/>
        <w:jc w:val="both"/>
      </w:pPr>
    </w:p>
    <w:p w14:paraId="7F29C9CF" w14:textId="77777777" w:rsidR="00135879" w:rsidRPr="0017222D" w:rsidRDefault="00135879" w:rsidP="00135879">
      <w:pPr>
        <w:spacing w:line="276" w:lineRule="auto"/>
        <w:jc w:val="both"/>
      </w:pPr>
      <w:r w:rsidRPr="0017222D">
        <w:t>a</w:t>
      </w:r>
    </w:p>
    <w:p w14:paraId="013001CA" w14:textId="77777777" w:rsidR="00246075" w:rsidRDefault="00246075" w:rsidP="00135879">
      <w:pPr>
        <w:spacing w:line="276" w:lineRule="auto"/>
        <w:jc w:val="both"/>
        <w:rPr>
          <w:b/>
        </w:rPr>
      </w:pPr>
    </w:p>
    <w:p w14:paraId="29C151F7" w14:textId="7FD2AF6C" w:rsidR="00135879" w:rsidRPr="0017222D" w:rsidRDefault="00135879" w:rsidP="00135879">
      <w:pPr>
        <w:spacing w:line="276" w:lineRule="auto"/>
        <w:jc w:val="both"/>
      </w:pPr>
      <w:r w:rsidRPr="0017222D">
        <w:rPr>
          <w:b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 </w:t>
      </w:r>
      <w:r w:rsidRPr="0017222D">
        <w:t>zwa</w:t>
      </w:r>
      <w:r w:rsidR="00246075">
        <w:t>nym/ą</w:t>
      </w:r>
      <w:r w:rsidRPr="0017222D">
        <w:t xml:space="preserve"> w dalszej części Umowy</w:t>
      </w:r>
      <w:r w:rsidRPr="0017222D">
        <w:rPr>
          <w:b/>
          <w:bCs/>
        </w:rPr>
        <w:t xml:space="preserve"> „Kupującym”</w:t>
      </w:r>
      <w:r w:rsidRPr="0017222D">
        <w:t>, któr</w:t>
      </w:r>
      <w:r w:rsidR="004A5E51">
        <w:t>ego</w:t>
      </w:r>
      <w:r w:rsidRPr="0017222D">
        <w:t xml:space="preserve"> reprezentuje:</w:t>
      </w:r>
    </w:p>
    <w:p w14:paraId="78723151" w14:textId="77777777" w:rsidR="00135879" w:rsidRPr="0017222D" w:rsidRDefault="00135879" w:rsidP="00135879">
      <w:pPr>
        <w:jc w:val="both"/>
        <w:rPr>
          <w:b/>
        </w:rPr>
      </w:pPr>
      <w:r w:rsidRPr="0017222D">
        <w:rPr>
          <w:b/>
        </w:rPr>
        <w:t>………………………………………………………………………………………………….</w:t>
      </w:r>
    </w:p>
    <w:p w14:paraId="4FDAEBCB" w14:textId="77777777" w:rsidR="00135879" w:rsidRPr="0017222D" w:rsidRDefault="00135879" w:rsidP="00135879">
      <w:pPr>
        <w:jc w:val="both"/>
      </w:pPr>
    </w:p>
    <w:p w14:paraId="1C94BA9E" w14:textId="50A0B878" w:rsidR="00135879" w:rsidRPr="0017222D" w:rsidRDefault="00135879" w:rsidP="00135879">
      <w:pPr>
        <w:jc w:val="both"/>
      </w:pPr>
      <w:r w:rsidRPr="0017222D">
        <w:t>zwanymi dalej łącznie</w:t>
      </w:r>
      <w:r w:rsidRPr="0017222D">
        <w:rPr>
          <w:b/>
          <w:bCs/>
        </w:rPr>
        <w:t xml:space="preserve"> „Stronami"</w:t>
      </w:r>
      <w:r w:rsidRPr="0017222D">
        <w:t xml:space="preserve"> albo każd</w:t>
      </w:r>
      <w:r w:rsidR="00246075">
        <w:t>a</w:t>
      </w:r>
      <w:r w:rsidRPr="0017222D">
        <w:t xml:space="preserve"> z osobna</w:t>
      </w:r>
      <w:r w:rsidRPr="0017222D">
        <w:rPr>
          <w:b/>
          <w:bCs/>
        </w:rPr>
        <w:t xml:space="preserve"> „Stroną"</w:t>
      </w:r>
    </w:p>
    <w:p w14:paraId="10C7FA25" w14:textId="77777777" w:rsidR="00135879" w:rsidRPr="0017222D" w:rsidRDefault="00135879" w:rsidP="00135879">
      <w:pPr>
        <w:jc w:val="both"/>
      </w:pPr>
    </w:p>
    <w:p w14:paraId="62D42080" w14:textId="77777777" w:rsidR="00135879" w:rsidRDefault="00135879" w:rsidP="00135879">
      <w:pPr>
        <w:jc w:val="center"/>
        <w:rPr>
          <w:b/>
          <w:bCs/>
        </w:rPr>
      </w:pPr>
      <w:r w:rsidRPr="0017222D">
        <w:rPr>
          <w:b/>
          <w:bCs/>
        </w:rPr>
        <w:t>§ 1.</w:t>
      </w:r>
    </w:p>
    <w:p w14:paraId="7EEFBE24" w14:textId="77777777" w:rsidR="00135879" w:rsidRDefault="00135879" w:rsidP="00135879">
      <w:pPr>
        <w:jc w:val="center"/>
        <w:rPr>
          <w:b/>
          <w:bCs/>
        </w:rPr>
      </w:pPr>
      <w:r>
        <w:rPr>
          <w:b/>
          <w:bCs/>
        </w:rPr>
        <w:t>Przedmiot umowy</w:t>
      </w:r>
    </w:p>
    <w:p w14:paraId="153B5271" w14:textId="77777777" w:rsidR="00FD7610" w:rsidRPr="0017222D" w:rsidRDefault="00FD7610" w:rsidP="00EF4B49">
      <w:pPr>
        <w:rPr>
          <w:b/>
          <w:bCs/>
        </w:rPr>
      </w:pPr>
      <w:bookmarkStart w:id="0" w:name="_GoBack"/>
      <w:bookmarkEnd w:id="0"/>
    </w:p>
    <w:p w14:paraId="1FD6882D" w14:textId="6A28705A" w:rsidR="005F26CC" w:rsidRDefault="00CB77D0" w:rsidP="005F26CC">
      <w:pPr>
        <w:pStyle w:val="Akapitzlist"/>
        <w:numPr>
          <w:ilvl w:val="0"/>
          <w:numId w:val="7"/>
        </w:numPr>
        <w:jc w:val="both"/>
      </w:pPr>
      <w:r>
        <w:t>Na podstawie U</w:t>
      </w:r>
      <w:r w:rsidR="005F26CC">
        <w:t xml:space="preserve">mowy sprzedający zobowiązuje się przenieść na kupującego własność </w:t>
      </w:r>
      <w:r w:rsidR="00246075">
        <w:t>kabli miedzianych</w:t>
      </w:r>
      <w:r w:rsidR="005F26CC">
        <w:t xml:space="preserve"> o wadze szacunkowej 19 441 kg, natomiast Kupujący zobowiązuje się do zapłaty ceny określonej w § 2 ust. 1 niniejszej </w:t>
      </w:r>
      <w:r w:rsidR="00FC7B2A">
        <w:t>U</w:t>
      </w:r>
      <w:r w:rsidR="005F26CC">
        <w:t xml:space="preserve">mowy. </w:t>
      </w:r>
    </w:p>
    <w:p w14:paraId="0432F8FF" w14:textId="42FDE158" w:rsidR="00135879" w:rsidRPr="0017222D" w:rsidRDefault="00CB77D0" w:rsidP="005F26CC">
      <w:pPr>
        <w:pStyle w:val="Akapitzlist"/>
        <w:numPr>
          <w:ilvl w:val="0"/>
          <w:numId w:val="7"/>
        </w:numPr>
        <w:jc w:val="both"/>
      </w:pPr>
      <w:r>
        <w:t>Strony postanawiają, że f</w:t>
      </w:r>
      <w:r w:rsidR="00135879" w:rsidRPr="0017222D">
        <w:t xml:space="preserve">aktyczna masa </w:t>
      </w:r>
      <w:r w:rsidR="0005521E">
        <w:t>kabli miedzianych</w:t>
      </w:r>
      <w:r w:rsidR="0005521E" w:rsidRPr="0017222D">
        <w:t xml:space="preserve"> </w:t>
      </w:r>
      <w:r w:rsidR="00135879" w:rsidRPr="0017222D">
        <w:t>zostanie określona w</w:t>
      </w:r>
      <w:r w:rsidR="008B1AD4">
        <w:t xml:space="preserve"> podpisanym przez obie strony</w:t>
      </w:r>
      <w:r w:rsidR="00135879" w:rsidRPr="0017222D">
        <w:t xml:space="preserve"> Protokole Odbioru (stanowiąc</w:t>
      </w:r>
      <w:r w:rsidR="004A5E51">
        <w:t>ym</w:t>
      </w:r>
      <w:r w:rsidR="00135879" w:rsidRPr="0017222D">
        <w:t xml:space="preserve"> Załącznik nr 1 do  Umowy)</w:t>
      </w:r>
      <w:r>
        <w:t xml:space="preserve"> </w:t>
      </w:r>
      <w:r w:rsidR="00267E56">
        <w:t>po uprzednim ustaleniu</w:t>
      </w:r>
      <w:r w:rsidR="00135879" w:rsidRPr="0017222D">
        <w:t xml:space="preserve"> na podstawie</w:t>
      </w:r>
      <w:r w:rsidR="004B6012">
        <w:t xml:space="preserve"> wyników </w:t>
      </w:r>
      <w:r w:rsidR="00135879" w:rsidRPr="0017222D">
        <w:t>ważenia</w:t>
      </w:r>
      <w:r>
        <w:t xml:space="preserve"> mającego miejsce</w:t>
      </w:r>
      <w:r w:rsidR="00135879" w:rsidRPr="0017222D">
        <w:t xml:space="preserve"> w</w:t>
      </w:r>
      <w:r w:rsidR="004B6012">
        <w:t> </w:t>
      </w:r>
      <w:r w:rsidR="00135879" w:rsidRPr="0017222D">
        <w:t xml:space="preserve">obecności </w:t>
      </w:r>
      <w:r>
        <w:t>co najmniej jednego z  </w:t>
      </w:r>
      <w:r w:rsidR="00135879" w:rsidRPr="0017222D">
        <w:t xml:space="preserve">przedstawicieli </w:t>
      </w:r>
      <w:r>
        <w:t xml:space="preserve">każdej ze </w:t>
      </w:r>
      <w:r w:rsidR="00135879" w:rsidRPr="0017222D">
        <w:t xml:space="preserve">Stron.   </w:t>
      </w:r>
    </w:p>
    <w:p w14:paraId="32870F87" w14:textId="77777777" w:rsidR="00135879" w:rsidRPr="0017222D" w:rsidRDefault="00135879" w:rsidP="00135879">
      <w:pPr>
        <w:jc w:val="both"/>
      </w:pPr>
    </w:p>
    <w:p w14:paraId="026B6D10" w14:textId="77777777" w:rsidR="00135879" w:rsidRDefault="00135879" w:rsidP="00135879">
      <w:pPr>
        <w:jc w:val="center"/>
        <w:rPr>
          <w:b/>
          <w:bCs/>
        </w:rPr>
      </w:pPr>
      <w:r w:rsidRPr="0017222D">
        <w:rPr>
          <w:b/>
          <w:bCs/>
        </w:rPr>
        <w:t>§ 2.</w:t>
      </w:r>
    </w:p>
    <w:p w14:paraId="6E43A912" w14:textId="77777777" w:rsidR="00135879" w:rsidRPr="0017222D" w:rsidRDefault="00135879" w:rsidP="00135879">
      <w:pPr>
        <w:jc w:val="center"/>
        <w:rPr>
          <w:b/>
          <w:bCs/>
        </w:rPr>
      </w:pPr>
      <w:r>
        <w:rPr>
          <w:b/>
          <w:bCs/>
        </w:rPr>
        <w:t>Wartość umowy i warunki płatności</w:t>
      </w:r>
    </w:p>
    <w:p w14:paraId="34BA0277" w14:textId="758B8686" w:rsidR="008B1AD4" w:rsidRDefault="00135879" w:rsidP="008B1AD4">
      <w:pPr>
        <w:pStyle w:val="Tekstpodstawowy"/>
        <w:numPr>
          <w:ilvl w:val="0"/>
          <w:numId w:val="2"/>
        </w:numPr>
        <w:rPr>
          <w:sz w:val="24"/>
        </w:rPr>
      </w:pPr>
      <w:r w:rsidRPr="0017222D">
        <w:rPr>
          <w:sz w:val="24"/>
        </w:rPr>
        <w:t xml:space="preserve">Strony </w:t>
      </w:r>
      <w:r w:rsidR="008B1AD4">
        <w:rPr>
          <w:sz w:val="24"/>
        </w:rPr>
        <w:t xml:space="preserve">zgodnie postanawiają, że cena zostanie określona w oparciu o jednostkową cenę </w:t>
      </w:r>
      <w:r w:rsidR="008B1AD4" w:rsidRPr="008B1AD4">
        <w:rPr>
          <w:sz w:val="24"/>
        </w:rPr>
        <w:t>za kg</w:t>
      </w:r>
      <w:r w:rsidR="00723E6A">
        <w:rPr>
          <w:sz w:val="24"/>
        </w:rPr>
        <w:t xml:space="preserve"> </w:t>
      </w:r>
      <w:r w:rsidR="008B1AD4">
        <w:rPr>
          <w:sz w:val="24"/>
        </w:rPr>
        <w:t>kabli miedzianych w wysokości ……… złotych brutto.</w:t>
      </w:r>
    </w:p>
    <w:p w14:paraId="70D858BF" w14:textId="487F5056" w:rsidR="00F01FA5" w:rsidRPr="00F06D5F" w:rsidRDefault="00F01FA5" w:rsidP="008B1AD4">
      <w:pPr>
        <w:pStyle w:val="Tekstpodstawowy"/>
        <w:numPr>
          <w:ilvl w:val="0"/>
          <w:numId w:val="2"/>
        </w:numPr>
        <w:rPr>
          <w:sz w:val="24"/>
        </w:rPr>
      </w:pPr>
      <w:r w:rsidRPr="00F06D5F">
        <w:rPr>
          <w:sz w:val="24"/>
        </w:rPr>
        <w:t xml:space="preserve">Wykonawca zobowiązany jest do uiszczenia ceny przed wydaniem przedmiotu umowy w terminie </w:t>
      </w:r>
      <w:r w:rsidR="004A5E51" w:rsidRPr="00EF4B49">
        <w:rPr>
          <w:sz w:val="24"/>
        </w:rPr>
        <w:t>wskazanym w ust. 4 poniżej</w:t>
      </w:r>
      <w:r w:rsidRPr="00F06D5F">
        <w:rPr>
          <w:sz w:val="24"/>
        </w:rPr>
        <w:t xml:space="preserve">.  </w:t>
      </w:r>
    </w:p>
    <w:p w14:paraId="4FBE2529" w14:textId="778E89ED" w:rsidR="00135879" w:rsidRDefault="00135879" w:rsidP="00135879">
      <w:pPr>
        <w:pStyle w:val="Tekstpodstawowy"/>
        <w:numPr>
          <w:ilvl w:val="0"/>
          <w:numId w:val="2"/>
        </w:numPr>
        <w:rPr>
          <w:sz w:val="24"/>
        </w:rPr>
      </w:pPr>
      <w:r>
        <w:rPr>
          <w:sz w:val="24"/>
        </w:rPr>
        <w:t>R</w:t>
      </w:r>
      <w:r w:rsidRPr="0017222D">
        <w:rPr>
          <w:sz w:val="24"/>
        </w:rPr>
        <w:t xml:space="preserve">ozliczenie nastąpi na podstawie faktycznej masy </w:t>
      </w:r>
      <w:r w:rsidR="00723E6A">
        <w:rPr>
          <w:sz w:val="24"/>
        </w:rPr>
        <w:t xml:space="preserve">kabli miedzianych </w:t>
      </w:r>
      <w:r w:rsidRPr="0017222D">
        <w:rPr>
          <w:sz w:val="24"/>
        </w:rPr>
        <w:t>stwierdzonej w</w:t>
      </w:r>
      <w:r>
        <w:rPr>
          <w:sz w:val="24"/>
        </w:rPr>
        <w:t> </w:t>
      </w:r>
      <w:r w:rsidRPr="0017222D">
        <w:rPr>
          <w:sz w:val="24"/>
        </w:rPr>
        <w:t xml:space="preserve">Protokole Odbioru. </w:t>
      </w:r>
      <w:r w:rsidR="00723E6A">
        <w:rPr>
          <w:sz w:val="24"/>
        </w:rPr>
        <w:t>Cena</w:t>
      </w:r>
      <w:r w:rsidR="00723E6A" w:rsidRPr="0017222D">
        <w:rPr>
          <w:sz w:val="24"/>
        </w:rPr>
        <w:t xml:space="preserve"> </w:t>
      </w:r>
      <w:r w:rsidRPr="0017222D">
        <w:rPr>
          <w:sz w:val="24"/>
        </w:rPr>
        <w:t>końcowa całkowicie rozliczająca sprzedaż będzie wynikała z masy rzeczywistej (zważonej) przemnożonej przez cenę jednostkową, o</w:t>
      </w:r>
      <w:r w:rsidR="00D161A9">
        <w:rPr>
          <w:sz w:val="24"/>
        </w:rPr>
        <w:t> </w:t>
      </w:r>
      <w:r w:rsidRPr="0017222D">
        <w:rPr>
          <w:sz w:val="24"/>
        </w:rPr>
        <w:t>której mowa w ust. 1. Pro</w:t>
      </w:r>
      <w:r>
        <w:rPr>
          <w:sz w:val="24"/>
        </w:rPr>
        <w:t>tokół</w:t>
      </w:r>
      <w:r w:rsidR="00723E6A">
        <w:rPr>
          <w:sz w:val="24"/>
        </w:rPr>
        <w:t xml:space="preserve"> </w:t>
      </w:r>
      <w:r>
        <w:rPr>
          <w:sz w:val="24"/>
        </w:rPr>
        <w:t>Odbioru będzie podstawą do wystawienia rachunku przez Sprzedającego.</w:t>
      </w:r>
    </w:p>
    <w:p w14:paraId="4CA46445" w14:textId="29CF0543" w:rsidR="00135879" w:rsidRPr="009A779F" w:rsidRDefault="00135879" w:rsidP="009A779F">
      <w:pPr>
        <w:pStyle w:val="Tekstpodstawowy"/>
        <w:numPr>
          <w:ilvl w:val="0"/>
          <w:numId w:val="2"/>
        </w:numPr>
        <w:rPr>
          <w:bCs/>
          <w:sz w:val="24"/>
        </w:rPr>
      </w:pPr>
      <w:r w:rsidRPr="00F158D2">
        <w:rPr>
          <w:bCs/>
          <w:sz w:val="24"/>
        </w:rPr>
        <w:t xml:space="preserve">Wadium złożone przez </w:t>
      </w:r>
      <w:r>
        <w:rPr>
          <w:bCs/>
          <w:sz w:val="24"/>
        </w:rPr>
        <w:t>Kupującego</w:t>
      </w:r>
      <w:r w:rsidR="009A779F">
        <w:rPr>
          <w:bCs/>
          <w:sz w:val="24"/>
        </w:rPr>
        <w:t xml:space="preserve"> zgodnie z § 16 Rozporządzenia </w:t>
      </w:r>
      <w:r w:rsidR="009A779F" w:rsidRPr="009A779F">
        <w:rPr>
          <w:bCs/>
          <w:sz w:val="24"/>
        </w:rPr>
        <w:t>R</w:t>
      </w:r>
      <w:r w:rsidR="009A779F">
        <w:rPr>
          <w:bCs/>
          <w:sz w:val="24"/>
        </w:rPr>
        <w:t>ady</w:t>
      </w:r>
      <w:r w:rsidR="009A779F" w:rsidRPr="009A779F">
        <w:rPr>
          <w:bCs/>
          <w:sz w:val="24"/>
        </w:rPr>
        <w:t xml:space="preserve"> M</w:t>
      </w:r>
      <w:r w:rsidR="009A779F">
        <w:rPr>
          <w:bCs/>
          <w:sz w:val="24"/>
        </w:rPr>
        <w:t xml:space="preserve">inistrów </w:t>
      </w:r>
      <w:r w:rsidR="009A779F" w:rsidRPr="009A779F">
        <w:rPr>
          <w:bCs/>
          <w:sz w:val="24"/>
        </w:rPr>
        <w:t>z</w:t>
      </w:r>
      <w:r w:rsidR="009A779F">
        <w:rPr>
          <w:bCs/>
          <w:sz w:val="24"/>
        </w:rPr>
        <w:t> </w:t>
      </w:r>
      <w:r w:rsidR="009A779F" w:rsidRPr="009A779F">
        <w:rPr>
          <w:bCs/>
          <w:sz w:val="24"/>
        </w:rPr>
        <w:t>dnia 4 kwietnia 2017 r.</w:t>
      </w:r>
      <w:r w:rsidR="009A779F">
        <w:rPr>
          <w:bCs/>
          <w:sz w:val="24"/>
        </w:rPr>
        <w:t xml:space="preserve"> </w:t>
      </w:r>
      <w:r w:rsidR="009A779F" w:rsidRPr="009A779F">
        <w:rPr>
          <w:bCs/>
          <w:sz w:val="24"/>
        </w:rPr>
        <w:t xml:space="preserve">w sprawie szczegółowego sposobu gospodarowania niektórymi składnikami </w:t>
      </w:r>
      <w:r w:rsidR="004A5E51" w:rsidRPr="009A779F">
        <w:rPr>
          <w:bCs/>
          <w:sz w:val="24"/>
        </w:rPr>
        <w:t>majątku</w:t>
      </w:r>
      <w:r w:rsidR="009A779F" w:rsidRPr="009A779F">
        <w:rPr>
          <w:bCs/>
          <w:sz w:val="24"/>
        </w:rPr>
        <w:t xml:space="preserve"> Skarbu Państwa</w:t>
      </w:r>
      <w:r w:rsidR="009A779F">
        <w:rPr>
          <w:bCs/>
          <w:sz w:val="24"/>
        </w:rPr>
        <w:t xml:space="preserve"> (Dz. U. z 2017 r., poz. 729)</w:t>
      </w:r>
      <w:r w:rsidRPr="009A779F">
        <w:rPr>
          <w:bCs/>
          <w:sz w:val="24"/>
        </w:rPr>
        <w:t xml:space="preserve"> zalicza </w:t>
      </w:r>
      <w:r w:rsidRPr="009A779F">
        <w:rPr>
          <w:bCs/>
          <w:sz w:val="24"/>
        </w:rPr>
        <w:lastRenderedPageBreak/>
        <w:t xml:space="preserve">się na poczet </w:t>
      </w:r>
      <w:r w:rsidR="009A779F" w:rsidRPr="009A779F">
        <w:rPr>
          <w:bCs/>
          <w:sz w:val="24"/>
        </w:rPr>
        <w:t>ceny</w:t>
      </w:r>
      <w:r w:rsidRPr="009A779F">
        <w:rPr>
          <w:bCs/>
          <w:sz w:val="24"/>
        </w:rPr>
        <w:t>.</w:t>
      </w:r>
      <w:r w:rsidRPr="009A779F">
        <w:rPr>
          <w:sz w:val="24"/>
        </w:rPr>
        <w:t xml:space="preserve"> Kupujący zobowiązuje się zapłacić pozostałą </w:t>
      </w:r>
      <w:r w:rsidR="009A779F" w:rsidRPr="009A779F">
        <w:rPr>
          <w:sz w:val="24"/>
        </w:rPr>
        <w:t xml:space="preserve">część ceny </w:t>
      </w:r>
      <w:r w:rsidRPr="009A779F">
        <w:rPr>
          <w:sz w:val="24"/>
        </w:rPr>
        <w:t xml:space="preserve">za zakupiony </w:t>
      </w:r>
      <w:r w:rsidR="009A779F" w:rsidRPr="009A779F">
        <w:rPr>
          <w:sz w:val="24"/>
        </w:rPr>
        <w:t xml:space="preserve">przedmiot umowy </w:t>
      </w:r>
      <w:r w:rsidRPr="009A779F">
        <w:rPr>
          <w:sz w:val="24"/>
        </w:rPr>
        <w:t>w terminie do 7 dni od dnia zawarcia umowy na rachunek bankowy nr 30 1010 1010 0406 4422 3100 0000.</w:t>
      </w:r>
    </w:p>
    <w:p w14:paraId="59A784C1" w14:textId="68090B15" w:rsidR="00135879" w:rsidRPr="00CA7371" w:rsidRDefault="00135879" w:rsidP="00135879">
      <w:pPr>
        <w:pStyle w:val="Tekstpodstawowy"/>
        <w:numPr>
          <w:ilvl w:val="0"/>
          <w:numId w:val="2"/>
        </w:numPr>
        <w:rPr>
          <w:sz w:val="24"/>
        </w:rPr>
      </w:pPr>
      <w:r w:rsidRPr="00CA7371">
        <w:rPr>
          <w:sz w:val="24"/>
        </w:rPr>
        <w:t>Kupujący zobowiązuje się do zapłacenia podatku od towarów i usług (podatku VAT) z tytułu sprzedaży złomu, zgodnie z art. 17 ust. 1 pkt 7 ustawy z dnia 11 marca 2004 r. o podatku od towarów i usług (Dz. U z 201</w:t>
      </w:r>
      <w:r w:rsidR="00316E06" w:rsidRPr="00EF4B49">
        <w:rPr>
          <w:sz w:val="24"/>
        </w:rPr>
        <w:t>8</w:t>
      </w:r>
      <w:r w:rsidRPr="00CA7371">
        <w:rPr>
          <w:sz w:val="24"/>
        </w:rPr>
        <w:t xml:space="preserve"> r.</w:t>
      </w:r>
      <w:r w:rsidR="009A779F" w:rsidRPr="00EF4B49">
        <w:rPr>
          <w:sz w:val="24"/>
        </w:rPr>
        <w:t>,</w:t>
      </w:r>
      <w:r w:rsidRPr="00CA7371">
        <w:rPr>
          <w:sz w:val="24"/>
        </w:rPr>
        <w:t xml:space="preserve"> poz. </w:t>
      </w:r>
      <w:r w:rsidR="00316E06" w:rsidRPr="00EF4B49">
        <w:rPr>
          <w:sz w:val="24"/>
        </w:rPr>
        <w:t>2174</w:t>
      </w:r>
      <w:r w:rsidR="004A5E51">
        <w:rPr>
          <w:sz w:val="24"/>
        </w:rPr>
        <w:t xml:space="preserve"> z </w:t>
      </w:r>
      <w:proofErr w:type="spellStart"/>
      <w:r w:rsidR="004A5E51">
        <w:rPr>
          <w:sz w:val="24"/>
        </w:rPr>
        <w:t>późn</w:t>
      </w:r>
      <w:proofErr w:type="spellEnd"/>
      <w:r w:rsidR="004A5E51">
        <w:rPr>
          <w:sz w:val="24"/>
        </w:rPr>
        <w:t>. zm.</w:t>
      </w:r>
      <w:r w:rsidRPr="00CA7371">
        <w:rPr>
          <w:sz w:val="24"/>
        </w:rPr>
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A9CCA37" w14:textId="77777777" w:rsidR="00135879" w:rsidRDefault="00135879" w:rsidP="00135879">
      <w:pPr>
        <w:ind w:left="720" w:hanging="360"/>
        <w:jc w:val="both"/>
      </w:pPr>
    </w:p>
    <w:p w14:paraId="301A20D3" w14:textId="77777777" w:rsidR="006E0BEC" w:rsidRDefault="006E0BEC" w:rsidP="00135879">
      <w:pPr>
        <w:pStyle w:val="Tekstpodstawowywcity"/>
        <w:ind w:left="0"/>
        <w:jc w:val="center"/>
        <w:rPr>
          <w:b/>
          <w:bCs/>
          <w:szCs w:val="24"/>
        </w:rPr>
      </w:pPr>
    </w:p>
    <w:p w14:paraId="756A07A1" w14:textId="77777777" w:rsidR="00135879" w:rsidRDefault="00135879" w:rsidP="00135879">
      <w:pPr>
        <w:pStyle w:val="Tekstpodstawowywcity"/>
        <w:ind w:left="0"/>
        <w:jc w:val="center"/>
        <w:rPr>
          <w:b/>
          <w:bCs/>
          <w:szCs w:val="24"/>
        </w:rPr>
      </w:pPr>
      <w:r w:rsidRPr="0017222D">
        <w:rPr>
          <w:b/>
          <w:bCs/>
          <w:szCs w:val="24"/>
        </w:rPr>
        <w:t>§ 3.</w:t>
      </w:r>
    </w:p>
    <w:p w14:paraId="7FB3A88A" w14:textId="77777777" w:rsidR="00135879" w:rsidRPr="0017222D" w:rsidRDefault="00135879" w:rsidP="00135879">
      <w:pPr>
        <w:pStyle w:val="Tekstpodstawowywcity"/>
        <w:ind w:left="0"/>
        <w:jc w:val="center"/>
        <w:rPr>
          <w:b/>
          <w:bCs/>
          <w:szCs w:val="24"/>
        </w:rPr>
      </w:pPr>
      <w:r>
        <w:rPr>
          <w:b/>
          <w:bCs/>
          <w:szCs w:val="24"/>
        </w:rPr>
        <w:t>Sposób realizacji umowy i zobowiązania Stron</w:t>
      </w:r>
    </w:p>
    <w:p w14:paraId="2A55BC7B" w14:textId="2F403357" w:rsidR="00135879" w:rsidRDefault="00135879" w:rsidP="00135879">
      <w:pPr>
        <w:pStyle w:val="Akapitzlist"/>
        <w:numPr>
          <w:ilvl w:val="0"/>
          <w:numId w:val="3"/>
        </w:numPr>
        <w:jc w:val="both"/>
      </w:pPr>
      <w:r>
        <w:t xml:space="preserve">Przedmiot umowy zostanie wydany </w:t>
      </w:r>
      <w:r w:rsidR="004A5E51">
        <w:t xml:space="preserve">Kupującemu </w:t>
      </w:r>
      <w:r>
        <w:t>po dokonaniu przez Kupującego zapłaty, o której mowa w § 2 ust. 2 Umowy.</w:t>
      </w:r>
    </w:p>
    <w:p w14:paraId="362C8863" w14:textId="3DFB0A75" w:rsidR="00044679" w:rsidRDefault="00135879" w:rsidP="00044679">
      <w:pPr>
        <w:pStyle w:val="Akapitzlist"/>
        <w:numPr>
          <w:ilvl w:val="0"/>
          <w:numId w:val="3"/>
        </w:numPr>
        <w:jc w:val="both"/>
      </w:pPr>
      <w:r>
        <w:t>Termin odebrania przedmiotu umowy z miejsca jego składowania</w:t>
      </w:r>
      <w:r w:rsidR="006A23EF">
        <w:t>,</w:t>
      </w:r>
      <w:r>
        <w:t xml:space="preserve"> tj. Warszawa, ul. Postępu 3 należy uzgodnić telefonicznie z przedstawicielem Sprzedającego Panem Marcinem Bandurskim – tel. 783 940</w:t>
      </w:r>
      <w:r w:rsidR="00044679">
        <w:t> </w:t>
      </w:r>
      <w:r>
        <w:t>241.</w:t>
      </w:r>
    </w:p>
    <w:p w14:paraId="6578FF4D" w14:textId="6D4F1F99" w:rsidR="00135879" w:rsidRDefault="00135879" w:rsidP="00135879">
      <w:pPr>
        <w:pStyle w:val="Akapitzlist"/>
        <w:numPr>
          <w:ilvl w:val="0"/>
          <w:numId w:val="3"/>
        </w:numPr>
        <w:jc w:val="both"/>
      </w:pPr>
      <w:r>
        <w:t xml:space="preserve">Sprzedający wskaże miejsce do dokonania czynności odbioru </w:t>
      </w:r>
      <w:r w:rsidR="006A23EF">
        <w:t>przedmiotu umowy</w:t>
      </w:r>
      <w:r>
        <w:t xml:space="preserve">. Kupujący zobowiązuje się do przestrzegania obowiązujących </w:t>
      </w:r>
      <w:r w:rsidR="006A23EF">
        <w:t xml:space="preserve">w miejscu odbioru </w:t>
      </w:r>
      <w:r>
        <w:t>przepisów, a w szczególności przepisów z zakresu bhp, przeciwpożarowych i ochrony środowiska.</w:t>
      </w:r>
    </w:p>
    <w:p w14:paraId="553C115E" w14:textId="69677AAD" w:rsidR="00FA64AA" w:rsidRDefault="00044679" w:rsidP="00316E06">
      <w:pPr>
        <w:pStyle w:val="Akapitzlist"/>
        <w:numPr>
          <w:ilvl w:val="0"/>
          <w:numId w:val="3"/>
        </w:numPr>
        <w:jc w:val="both"/>
      </w:pPr>
      <w:r>
        <w:t>Kupujący</w:t>
      </w:r>
      <w:r w:rsidR="00A801D9">
        <w:t>, najpóźniej na 2</w:t>
      </w:r>
      <w:r>
        <w:t xml:space="preserve"> dni przed wyznaczonym dniem odbioru </w:t>
      </w:r>
      <w:r w:rsidR="006A23EF">
        <w:t xml:space="preserve">przedmiotu </w:t>
      </w:r>
      <w:r w:rsidR="004634F2">
        <w:t>U</w:t>
      </w:r>
      <w:r w:rsidR="006A23EF">
        <w:t>mowy</w:t>
      </w:r>
      <w:r>
        <w:t xml:space="preserve">, poinformuje Sprzedającego i przekaże mu listę osób, które dokonają czynności odbioru, pod rygorem </w:t>
      </w:r>
      <w:r w:rsidR="00A801D9">
        <w:t xml:space="preserve">uznania, że </w:t>
      </w:r>
      <w:r w:rsidR="004634F2">
        <w:t>U</w:t>
      </w:r>
      <w:r w:rsidR="00A801D9">
        <w:t>mowa nie została wykonana przez niego w terminie.</w:t>
      </w:r>
    </w:p>
    <w:p w14:paraId="7C733077" w14:textId="68F7953D" w:rsidR="00044679" w:rsidRDefault="00135879" w:rsidP="00044679">
      <w:pPr>
        <w:pStyle w:val="Akapitzlist"/>
        <w:numPr>
          <w:ilvl w:val="0"/>
          <w:numId w:val="3"/>
        </w:numPr>
        <w:jc w:val="both"/>
      </w:pPr>
      <w:r>
        <w:t>Kupujący zorganizuje we własnym zakresie odbi</w:t>
      </w:r>
      <w:r w:rsidR="009E501D">
        <w:t>ó</w:t>
      </w:r>
      <w:r>
        <w:t xml:space="preserve">r </w:t>
      </w:r>
      <w:r w:rsidR="006A23EF">
        <w:t xml:space="preserve">przedmiotu </w:t>
      </w:r>
      <w:r w:rsidR="004634F2">
        <w:t>U</w:t>
      </w:r>
      <w:r w:rsidR="006A23EF">
        <w:t>mowy</w:t>
      </w:r>
      <w:r>
        <w:t xml:space="preserve">. Koszty oraz ryzyko związane z procesem załadunku, ważenia i transportu </w:t>
      </w:r>
      <w:r w:rsidR="006A23EF">
        <w:t xml:space="preserve">przedmiotu </w:t>
      </w:r>
      <w:r w:rsidR="004634F2">
        <w:t>U</w:t>
      </w:r>
      <w:r w:rsidR="006A23EF">
        <w:t xml:space="preserve">mowy </w:t>
      </w:r>
      <w:r>
        <w:t xml:space="preserve">ciążą na Kupującym. Kupujący zobowiązany jest pozostawić miejsce </w:t>
      </w:r>
      <w:r w:rsidR="00467F35">
        <w:t xml:space="preserve">załadunku </w:t>
      </w:r>
      <w:r>
        <w:t>w</w:t>
      </w:r>
      <w:r w:rsidR="006A23EF">
        <w:t> </w:t>
      </w:r>
      <w:r>
        <w:t>stanie uporządkowanym.</w:t>
      </w:r>
    </w:p>
    <w:p w14:paraId="7C229B10" w14:textId="77F32EFC" w:rsidR="0034017B" w:rsidRDefault="0034017B" w:rsidP="00EF4B49">
      <w:pPr>
        <w:pStyle w:val="Akapitzlist"/>
        <w:numPr>
          <w:ilvl w:val="0"/>
          <w:numId w:val="3"/>
        </w:numPr>
      </w:pPr>
      <w:r>
        <w:t xml:space="preserve">Z chwilą wydania przedmiotu umowy na Kupującego przechodzi </w:t>
      </w:r>
      <w:r w:rsidRPr="0034017B">
        <w:t>niebezpieczeństwo przypadkowej utraty lub uszkodzenia rzeczy</w:t>
      </w:r>
      <w:r>
        <w:t>.</w:t>
      </w:r>
    </w:p>
    <w:p w14:paraId="6A1745F4" w14:textId="27BDD22A" w:rsidR="00135879" w:rsidRDefault="00135879" w:rsidP="00135879">
      <w:pPr>
        <w:pStyle w:val="Akapitzlist"/>
        <w:numPr>
          <w:ilvl w:val="0"/>
          <w:numId w:val="3"/>
        </w:numPr>
        <w:jc w:val="both"/>
      </w:pPr>
      <w:r>
        <w:t xml:space="preserve">Kupujący oświadcza, iż posiada stosowne </w:t>
      </w:r>
      <w:r w:rsidR="00F01FA5">
        <w:t xml:space="preserve">dla przedmiotu umowy </w:t>
      </w:r>
      <w:r w:rsidR="00467F35">
        <w:t>zezwolenie na zbieranie odpadów lub przetwa</w:t>
      </w:r>
      <w:r w:rsidR="009E501D">
        <w:t>rz</w:t>
      </w:r>
      <w:r w:rsidR="00467F35">
        <w:t>anie</w:t>
      </w:r>
      <w:r w:rsidR="009E501D">
        <w:t xml:space="preserve"> odpadów, lub wpis do rejestru BDO</w:t>
      </w:r>
      <w:r w:rsidR="00467F35">
        <w:t xml:space="preserve">  </w:t>
      </w:r>
      <w:r>
        <w:t>– zgodnie z Ustawą z dnia 14.12.2012 r. o</w:t>
      </w:r>
      <w:r w:rsidR="00F31538">
        <w:t> </w:t>
      </w:r>
      <w:r>
        <w:t>odpadach (Dz. U. z 201</w:t>
      </w:r>
      <w:r w:rsidR="006A23EF">
        <w:t>9</w:t>
      </w:r>
      <w:r>
        <w:t xml:space="preserve"> r. poz</w:t>
      </w:r>
      <w:r w:rsidR="00F01FA5">
        <w:t xml:space="preserve">. </w:t>
      </w:r>
      <w:r w:rsidR="006A23EF">
        <w:t>701</w:t>
      </w:r>
      <w:r>
        <w:t xml:space="preserve"> z </w:t>
      </w:r>
      <w:proofErr w:type="spellStart"/>
      <w:r>
        <w:t>późn</w:t>
      </w:r>
      <w:proofErr w:type="spellEnd"/>
      <w:r>
        <w:t>. zm.).</w:t>
      </w:r>
    </w:p>
    <w:p w14:paraId="19E3A43E" w14:textId="4D0FF557" w:rsidR="00135879" w:rsidRDefault="00135879" w:rsidP="00135879">
      <w:pPr>
        <w:pStyle w:val="Akapitzlist"/>
        <w:numPr>
          <w:ilvl w:val="0"/>
          <w:numId w:val="3"/>
        </w:numPr>
        <w:jc w:val="both"/>
      </w:pPr>
      <w:r>
        <w:t>Strony ustalają, że we wszystkich sprawach związanych z realizacją Umowy kontaktować się będą bezpośrednio z n</w:t>
      </w:r>
      <w:r w:rsidR="00FD7610">
        <w:t>iżej wymienionymi</w:t>
      </w:r>
      <w:r w:rsidR="009E501D">
        <w:t xml:space="preserve"> </w:t>
      </w:r>
      <w:r>
        <w:t>osobami:</w:t>
      </w:r>
    </w:p>
    <w:p w14:paraId="4D20A900" w14:textId="7843FB5F" w:rsidR="00135879" w:rsidRDefault="00FD7610" w:rsidP="00135879">
      <w:pPr>
        <w:pStyle w:val="Akapitzlist"/>
        <w:numPr>
          <w:ilvl w:val="0"/>
          <w:numId w:val="4"/>
        </w:numPr>
        <w:jc w:val="both"/>
      </w:pPr>
      <w:r>
        <w:t>z</w:t>
      </w:r>
      <w:r w:rsidR="00135879">
        <w:t>e strony Sprzedającego:</w:t>
      </w:r>
    </w:p>
    <w:p w14:paraId="790053F7" w14:textId="630F5383" w:rsidR="00135879" w:rsidRPr="005F3729" w:rsidRDefault="00135879" w:rsidP="00135879">
      <w:pPr>
        <w:pStyle w:val="Akapitzlist"/>
        <w:ind w:left="1080"/>
      </w:pPr>
      <w:r w:rsidRPr="005F3729">
        <w:t>p. Maciej Pęsik</w:t>
      </w:r>
      <w:r w:rsidR="00FD7610">
        <w:t xml:space="preserve"> - </w:t>
      </w:r>
      <w:r w:rsidRPr="005F3729">
        <w:t xml:space="preserve"> tel. 22 12 51 310,</w:t>
      </w:r>
    </w:p>
    <w:p w14:paraId="1CA22B4F" w14:textId="5E03A6EC" w:rsidR="00135879" w:rsidRPr="005F3729" w:rsidRDefault="00135879" w:rsidP="00135879">
      <w:pPr>
        <w:pStyle w:val="Akapitzlist"/>
        <w:ind w:left="1080"/>
        <w:jc w:val="both"/>
      </w:pPr>
      <w:r w:rsidRPr="005F3729">
        <w:t>p. Marcin Bandurski</w:t>
      </w:r>
      <w:r w:rsidR="00FD7610">
        <w:t xml:space="preserve"> - </w:t>
      </w:r>
      <w:r w:rsidRPr="005F3729">
        <w:t xml:space="preserve"> </w:t>
      </w:r>
      <w:r w:rsidRPr="005F3729">
        <w:rPr>
          <w:bCs/>
        </w:rPr>
        <w:t>tel. 783 940 241</w:t>
      </w:r>
    </w:p>
    <w:p w14:paraId="146443DA" w14:textId="4D279FDF" w:rsidR="00135879" w:rsidRDefault="00FD7610" w:rsidP="00135879">
      <w:pPr>
        <w:pStyle w:val="Akapitzlist"/>
        <w:numPr>
          <w:ilvl w:val="0"/>
          <w:numId w:val="4"/>
        </w:numPr>
        <w:jc w:val="both"/>
      </w:pPr>
      <w:r>
        <w:t>z</w:t>
      </w:r>
      <w:r w:rsidR="00135879">
        <w:t>e strony Kupującego:</w:t>
      </w:r>
    </w:p>
    <w:p w14:paraId="658BC6FA" w14:textId="77777777" w:rsidR="00135879" w:rsidRDefault="00135879" w:rsidP="00135879">
      <w:pPr>
        <w:pStyle w:val="Akapitzlist"/>
        <w:ind w:left="1080"/>
        <w:jc w:val="both"/>
      </w:pPr>
      <w:r>
        <w:t>……………………………………………………………………………………..</w:t>
      </w:r>
    </w:p>
    <w:p w14:paraId="3E5D5B48" w14:textId="77777777" w:rsidR="00135879" w:rsidRPr="0017222D" w:rsidRDefault="00135879" w:rsidP="00135879">
      <w:pPr>
        <w:pStyle w:val="Akapitzlist"/>
        <w:ind w:left="1080"/>
        <w:jc w:val="both"/>
      </w:pPr>
      <w:r>
        <w:t>……………………………………………………………………………………..</w:t>
      </w:r>
    </w:p>
    <w:p w14:paraId="1E83B9AB" w14:textId="77777777" w:rsidR="00135879" w:rsidRPr="0017222D" w:rsidRDefault="00135879" w:rsidP="00135879">
      <w:pPr>
        <w:ind w:left="360"/>
      </w:pPr>
    </w:p>
    <w:p w14:paraId="3E7686CD" w14:textId="77777777" w:rsidR="00135879" w:rsidRDefault="00135879" w:rsidP="00135879">
      <w:pPr>
        <w:jc w:val="center"/>
        <w:rPr>
          <w:b/>
          <w:bCs/>
        </w:rPr>
      </w:pPr>
      <w:r w:rsidRPr="0017222D">
        <w:rPr>
          <w:b/>
          <w:bCs/>
        </w:rPr>
        <w:t>§ 4.</w:t>
      </w:r>
    </w:p>
    <w:p w14:paraId="641E2A5B" w14:textId="77777777" w:rsidR="00135879" w:rsidRPr="0017222D" w:rsidRDefault="00135879" w:rsidP="00135879">
      <w:pPr>
        <w:jc w:val="center"/>
        <w:rPr>
          <w:b/>
          <w:bCs/>
        </w:rPr>
      </w:pPr>
      <w:r>
        <w:rPr>
          <w:b/>
          <w:bCs/>
        </w:rPr>
        <w:t>Termin wykonania umowy</w:t>
      </w:r>
    </w:p>
    <w:p w14:paraId="744BD4A0" w14:textId="398ABBF3" w:rsidR="00135879" w:rsidRDefault="00EC778F" w:rsidP="00EF4B49">
      <w:pPr>
        <w:pStyle w:val="Tekstpodstawowywcity2"/>
        <w:ind w:left="720"/>
      </w:pPr>
      <w:r>
        <w:t>Kupujący zapłaci cenę nabycia w terminie nie dłuższym niż 7 dni od dnia zawarcia Umowy, zgodnie z § 2 ust. 4 Umowy, a Sprzedający wyda Kupującemu przedmiot Umowy niezwłocznie po dokonaniu zapłaty na zasadach określonych w § 3 ust. 2 Umowy.</w:t>
      </w:r>
    </w:p>
    <w:p w14:paraId="1C28E9B9" w14:textId="77777777" w:rsidR="00FA2FC5" w:rsidRPr="0017222D" w:rsidRDefault="00FA2FC5" w:rsidP="00EF4B49">
      <w:pPr>
        <w:pStyle w:val="Tekstpodstawowywcity2"/>
        <w:ind w:left="720"/>
      </w:pPr>
    </w:p>
    <w:p w14:paraId="689B31C0" w14:textId="36C132ED" w:rsidR="00135879" w:rsidRDefault="00135879" w:rsidP="00135879"/>
    <w:p w14:paraId="2CCB88D6" w14:textId="277C9B07" w:rsidR="006A7B55" w:rsidRDefault="006A7B55" w:rsidP="00135879"/>
    <w:p w14:paraId="24D080E6" w14:textId="3D664D14" w:rsidR="00FA2FC5" w:rsidRDefault="00FA2FC5" w:rsidP="00135879">
      <w:pPr>
        <w:jc w:val="center"/>
        <w:rPr>
          <w:b/>
          <w:bCs/>
        </w:rPr>
      </w:pPr>
      <w:r>
        <w:rPr>
          <w:b/>
          <w:bCs/>
        </w:rPr>
        <w:lastRenderedPageBreak/>
        <w:t>§ 5</w:t>
      </w:r>
      <w:r w:rsidR="00146176">
        <w:rPr>
          <w:b/>
          <w:bCs/>
        </w:rPr>
        <w:t>.</w:t>
      </w:r>
    </w:p>
    <w:p w14:paraId="6DEDAB7A" w14:textId="77777777" w:rsidR="001F620D" w:rsidRPr="00EF4B49" w:rsidRDefault="00FA2FC5" w:rsidP="00A94B2D">
      <w:pPr>
        <w:jc w:val="center"/>
        <w:rPr>
          <w:b/>
          <w:bCs/>
        </w:rPr>
      </w:pPr>
      <w:r>
        <w:rPr>
          <w:b/>
          <w:bCs/>
        </w:rPr>
        <w:t>Odstąpienie</w:t>
      </w:r>
    </w:p>
    <w:p w14:paraId="51D862CD" w14:textId="37E29316" w:rsidR="00952164" w:rsidRPr="00EF4B49" w:rsidRDefault="00FA2FC5" w:rsidP="00EF4B49">
      <w:pPr>
        <w:pStyle w:val="Akapitzlist"/>
        <w:numPr>
          <w:ilvl w:val="0"/>
          <w:numId w:val="9"/>
        </w:numPr>
        <w:jc w:val="both"/>
        <w:rPr>
          <w:b/>
          <w:bCs/>
        </w:rPr>
      </w:pPr>
      <w:r>
        <w:rPr>
          <w:bCs/>
        </w:rPr>
        <w:t>W przypadku, gdy Wykonawca op</w:t>
      </w:r>
      <w:r w:rsidR="00C9526C">
        <w:rPr>
          <w:bCs/>
        </w:rPr>
        <w:t>óźnia się z wykonaniem</w:t>
      </w:r>
      <w:r w:rsidR="00CE101D">
        <w:rPr>
          <w:bCs/>
        </w:rPr>
        <w:t xml:space="preserve"> niniejszej </w:t>
      </w:r>
      <w:r w:rsidR="00C9526C">
        <w:rPr>
          <w:bCs/>
        </w:rPr>
        <w:t>Umowy,</w:t>
      </w:r>
      <w:r w:rsidR="00CE101D">
        <w:rPr>
          <w:bCs/>
        </w:rPr>
        <w:t xml:space="preserve"> </w:t>
      </w:r>
      <w:r w:rsidR="00D45579">
        <w:rPr>
          <w:bCs/>
        </w:rPr>
        <w:t xml:space="preserve">tj. nie uiści zapłaty w terminie </w:t>
      </w:r>
      <w:r w:rsidR="001A63BB">
        <w:rPr>
          <w:bCs/>
        </w:rPr>
        <w:t>do 7 dni od dnia</w:t>
      </w:r>
      <w:r w:rsidR="00D45579">
        <w:rPr>
          <w:bCs/>
        </w:rPr>
        <w:t xml:space="preserve"> </w:t>
      </w:r>
      <w:r w:rsidR="008248EC">
        <w:rPr>
          <w:bCs/>
        </w:rPr>
        <w:t>zawarcia umowy</w:t>
      </w:r>
      <w:r w:rsidR="00D45579">
        <w:rPr>
          <w:bCs/>
        </w:rPr>
        <w:t xml:space="preserve"> lub/oraz nie dokona odbioru przedmiotu umowy w terminie wskazanym przez Zamawiającego, </w:t>
      </w:r>
      <w:r w:rsidR="00CE101D">
        <w:rPr>
          <w:bCs/>
        </w:rPr>
        <w:t xml:space="preserve">Zamawiający może od Umowy odstąpić bez </w:t>
      </w:r>
      <w:r w:rsidR="001F620D">
        <w:rPr>
          <w:bCs/>
        </w:rPr>
        <w:t>konieczności wyznaczania Kupującemu dodatkowego terminu</w:t>
      </w:r>
      <w:r w:rsidR="00D45579">
        <w:rPr>
          <w:bCs/>
        </w:rPr>
        <w:t>. Z powyższego uprawnienia Zamawiający może skorzystać w terminie do 14 dni od powzięcia wiadomości o okoliczności uzasadniającej odstąpienie.</w:t>
      </w:r>
    </w:p>
    <w:p w14:paraId="7553397F" w14:textId="27360833" w:rsidR="00A94B2D" w:rsidRPr="00EF4B49" w:rsidRDefault="00D45579" w:rsidP="00EF4B49">
      <w:pPr>
        <w:pStyle w:val="Akapitzlist"/>
        <w:numPr>
          <w:ilvl w:val="0"/>
          <w:numId w:val="9"/>
        </w:numPr>
        <w:jc w:val="both"/>
        <w:rPr>
          <w:b/>
          <w:bCs/>
        </w:rPr>
      </w:pPr>
      <w:r>
        <w:rPr>
          <w:bCs/>
        </w:rPr>
        <w:t>Niezależnie od powyższego, Zamawiający</w:t>
      </w:r>
      <w:r w:rsidR="00A94B2D">
        <w:rPr>
          <w:bCs/>
        </w:rPr>
        <w:t xml:space="preserve"> może odstąpić od Umowy w terminie 5 dni </w:t>
      </w:r>
      <w:r w:rsidR="008248EC">
        <w:rPr>
          <w:bCs/>
        </w:rPr>
        <w:t xml:space="preserve">roboczych </w:t>
      </w:r>
      <w:r w:rsidR="00A94B2D">
        <w:rPr>
          <w:bCs/>
        </w:rPr>
        <w:t>od dnia jej zawarcia, bez konieczności wskazywania przyczyny odstąpienia.</w:t>
      </w:r>
    </w:p>
    <w:p w14:paraId="2469EA79" w14:textId="77777777" w:rsidR="00D45579" w:rsidRDefault="00D45579" w:rsidP="00135879">
      <w:pPr>
        <w:jc w:val="center"/>
        <w:rPr>
          <w:b/>
          <w:bCs/>
        </w:rPr>
      </w:pPr>
    </w:p>
    <w:p w14:paraId="14D1B3FA" w14:textId="62253318" w:rsidR="00135879" w:rsidRDefault="00135879" w:rsidP="00135879">
      <w:pPr>
        <w:jc w:val="center"/>
        <w:rPr>
          <w:b/>
          <w:bCs/>
        </w:rPr>
      </w:pPr>
      <w:r w:rsidRPr="0017222D">
        <w:rPr>
          <w:b/>
          <w:bCs/>
        </w:rPr>
        <w:t xml:space="preserve">§ </w:t>
      </w:r>
      <w:r w:rsidR="00FA2FC5">
        <w:rPr>
          <w:b/>
          <w:bCs/>
        </w:rPr>
        <w:t>6</w:t>
      </w:r>
      <w:r w:rsidRPr="0017222D">
        <w:rPr>
          <w:b/>
          <w:bCs/>
        </w:rPr>
        <w:t>.</w:t>
      </w:r>
    </w:p>
    <w:p w14:paraId="4BF23498" w14:textId="77777777" w:rsidR="00135879" w:rsidRPr="0017222D" w:rsidRDefault="00135879" w:rsidP="00135879">
      <w:pPr>
        <w:jc w:val="center"/>
        <w:rPr>
          <w:b/>
          <w:bCs/>
        </w:rPr>
      </w:pPr>
      <w:r>
        <w:rPr>
          <w:b/>
          <w:bCs/>
        </w:rPr>
        <w:t>Kary umowne i odszkodowania</w:t>
      </w:r>
    </w:p>
    <w:p w14:paraId="1441D345" w14:textId="218AB73C" w:rsidR="00CE113D" w:rsidRDefault="00135879" w:rsidP="00CE113D">
      <w:pPr>
        <w:pStyle w:val="Tekstpodstawowywcity2"/>
        <w:numPr>
          <w:ilvl w:val="0"/>
          <w:numId w:val="10"/>
        </w:numPr>
        <w:ind w:left="709"/>
      </w:pPr>
      <w:r>
        <w:t xml:space="preserve">W przypadku </w:t>
      </w:r>
      <w:r w:rsidR="00D45579">
        <w:t xml:space="preserve">braku odbioru </w:t>
      </w:r>
      <w:r>
        <w:t>przedmiotu Umowy w terminie</w:t>
      </w:r>
      <w:r w:rsidR="00D45579">
        <w:t xml:space="preserve"> wyznaczonym przez Sprzeda</w:t>
      </w:r>
      <w:r w:rsidR="004A5E51">
        <w:t>jącego</w:t>
      </w:r>
      <w:r w:rsidR="00D45579">
        <w:t xml:space="preserve"> zgodnie z § 3 ust. 2 umowy, </w:t>
      </w:r>
      <w:r>
        <w:t xml:space="preserve">Kupujący zapłaci Sprzedającemu karę umowną w wysokości 1% </w:t>
      </w:r>
      <w:r w:rsidR="004A5E51">
        <w:t xml:space="preserve">ceny </w:t>
      </w:r>
      <w:r w:rsidR="00FC7B2A">
        <w:t>końcowej</w:t>
      </w:r>
      <w:r>
        <w:t>, o</w:t>
      </w:r>
      <w:r w:rsidR="00A2556C">
        <w:t> </w:t>
      </w:r>
      <w:r>
        <w:t xml:space="preserve">której mowa w § 2 ust. </w:t>
      </w:r>
      <w:r w:rsidR="004A5E51">
        <w:t>3</w:t>
      </w:r>
      <w:r>
        <w:t xml:space="preserve"> powyżej, za każdy dzień opóźnienia, nie więcej niż 20% </w:t>
      </w:r>
      <w:r w:rsidR="004A5E51">
        <w:t xml:space="preserve">ceny </w:t>
      </w:r>
      <w:r w:rsidR="00FC7B2A">
        <w:t>końcowej</w:t>
      </w:r>
      <w:r>
        <w:t xml:space="preserve">, o której mowa w § 2 ust. </w:t>
      </w:r>
      <w:r w:rsidR="004A5E51">
        <w:t>3</w:t>
      </w:r>
      <w:r>
        <w:t xml:space="preserve"> </w:t>
      </w:r>
      <w:r w:rsidR="00EC778F">
        <w:t>Umowy</w:t>
      </w:r>
      <w:r>
        <w:t>.</w:t>
      </w:r>
    </w:p>
    <w:p w14:paraId="45487AE6" w14:textId="77777777" w:rsidR="00CE113D" w:rsidRDefault="00CE113D" w:rsidP="00CE113D">
      <w:pPr>
        <w:pStyle w:val="Tekstpodstawowywcity2"/>
        <w:numPr>
          <w:ilvl w:val="0"/>
          <w:numId w:val="10"/>
        </w:numPr>
        <w:ind w:left="709"/>
      </w:pPr>
      <w:r w:rsidRPr="00326904">
        <w:t xml:space="preserve">Naliczenie zastrzeżonych Umową kar umownych nie wyłącza możliwości dochodzenia odszkodowania uzupełniającego na zasadach ogólnych do pełnej wysokości szkody poniesionej przez </w:t>
      </w:r>
      <w:r>
        <w:t>Sprzedającego</w:t>
      </w:r>
      <w:r w:rsidRPr="00326904">
        <w:t xml:space="preserve"> w związku ze zdarzeniem, które było podstawą naliczenia danej kary. </w:t>
      </w:r>
    </w:p>
    <w:p w14:paraId="4177C64A" w14:textId="604038AB" w:rsidR="00CE113D" w:rsidRPr="00326904" w:rsidRDefault="00CE113D" w:rsidP="00EF4B49">
      <w:pPr>
        <w:pStyle w:val="Tekstpodstawowywcity2"/>
        <w:numPr>
          <w:ilvl w:val="0"/>
          <w:numId w:val="10"/>
        </w:numPr>
        <w:ind w:left="709"/>
      </w:pPr>
      <w:r w:rsidRPr="00326904">
        <w:t xml:space="preserve">Kwoty kar umownych będą płatne w terminie wskazanym w żądaniu </w:t>
      </w:r>
      <w:r>
        <w:t>Sprzedającego</w:t>
      </w:r>
      <w:r w:rsidRPr="00326904">
        <w:t xml:space="preserve"> zapłaty kar umownych.  </w:t>
      </w:r>
    </w:p>
    <w:p w14:paraId="4802E83F" w14:textId="77777777" w:rsidR="00135879" w:rsidRPr="0017222D" w:rsidRDefault="00135879" w:rsidP="00135879">
      <w:pPr>
        <w:pStyle w:val="Tekstpodstawowywcity2"/>
        <w:ind w:left="709" w:hanging="283"/>
      </w:pPr>
    </w:p>
    <w:p w14:paraId="32949F77" w14:textId="15B88BA1" w:rsidR="00135879" w:rsidRDefault="00135879" w:rsidP="00135879">
      <w:pPr>
        <w:keepNext/>
        <w:jc w:val="center"/>
        <w:rPr>
          <w:b/>
        </w:rPr>
      </w:pPr>
      <w:r w:rsidRPr="0017222D">
        <w:rPr>
          <w:b/>
        </w:rPr>
        <w:t xml:space="preserve">§ </w:t>
      </w:r>
      <w:r w:rsidR="00FA2FC5">
        <w:rPr>
          <w:b/>
        </w:rPr>
        <w:t>7</w:t>
      </w:r>
      <w:r w:rsidRPr="0017222D">
        <w:rPr>
          <w:b/>
        </w:rPr>
        <w:t>.</w:t>
      </w:r>
    </w:p>
    <w:p w14:paraId="0AB66543" w14:textId="77777777" w:rsidR="00135879" w:rsidRPr="0017222D" w:rsidRDefault="00135879" w:rsidP="00135879">
      <w:pPr>
        <w:keepNext/>
        <w:jc w:val="center"/>
        <w:rPr>
          <w:b/>
        </w:rPr>
      </w:pPr>
      <w:r>
        <w:rPr>
          <w:b/>
        </w:rPr>
        <w:t>Postanowienia końcowe</w:t>
      </w:r>
    </w:p>
    <w:p w14:paraId="12576454" w14:textId="77777777" w:rsidR="00135879" w:rsidRDefault="00135879" w:rsidP="00135879">
      <w:pPr>
        <w:pStyle w:val="Tekstpodstawowywcity2"/>
        <w:numPr>
          <w:ilvl w:val="0"/>
          <w:numId w:val="5"/>
        </w:numPr>
      </w:pPr>
      <w:r>
        <w:t>W sprawach nieuregulowanych Umową zastosowanie mają przepisy Kodeksu Cywilnego oraz inne przepisy prawa powszechnie obowiązującego.</w:t>
      </w:r>
    </w:p>
    <w:p w14:paraId="3DB0ABB4" w14:textId="5B7D7122" w:rsidR="00135879" w:rsidRDefault="00135879" w:rsidP="00135879">
      <w:pPr>
        <w:pStyle w:val="Tekstpodstawowywcity2"/>
        <w:numPr>
          <w:ilvl w:val="0"/>
          <w:numId w:val="5"/>
        </w:numPr>
      </w:pPr>
      <w:r>
        <w:t>Wszelkie zmiany Umowy wymagają formy pisemnej pod rygorem nieważności.</w:t>
      </w:r>
    </w:p>
    <w:p w14:paraId="7D448E66" w14:textId="002382B9" w:rsidR="00CE113D" w:rsidRDefault="00135879" w:rsidP="00753B4D">
      <w:pPr>
        <w:pStyle w:val="Tekstpodstawowy2"/>
        <w:numPr>
          <w:ilvl w:val="0"/>
          <w:numId w:val="5"/>
        </w:numPr>
        <w:spacing w:after="0" w:line="240" w:lineRule="auto"/>
        <w:jc w:val="both"/>
      </w:pPr>
      <w:r w:rsidRPr="0017222D">
        <w:t>Spory powstałe w trakcie wykonywania Umowy rozstrzygane będą polubownie, a</w:t>
      </w:r>
      <w:r>
        <w:t> </w:t>
      </w:r>
      <w:r w:rsidRPr="0017222D">
        <w:t>w</w:t>
      </w:r>
      <w:r>
        <w:t> </w:t>
      </w:r>
      <w:r w:rsidRPr="0017222D">
        <w:t xml:space="preserve">przypadku </w:t>
      </w:r>
      <w:r w:rsidR="00FC7B2A">
        <w:t>braku</w:t>
      </w:r>
      <w:r w:rsidRPr="0017222D">
        <w:t xml:space="preserve"> porozumienia </w:t>
      </w:r>
      <w:r w:rsidR="00CE113D">
        <w:t xml:space="preserve">w terminie do 30 dni od skierowania propozycji ugodowej do drugiej Strony, </w:t>
      </w:r>
      <w:r w:rsidRPr="0017222D">
        <w:t xml:space="preserve">przez sąd powszechny właściwy rzeczowo i miejscowo dla siedziby </w:t>
      </w:r>
      <w:r w:rsidR="00CE113D">
        <w:t>Sprzedającego</w:t>
      </w:r>
      <w:r w:rsidRPr="0017222D">
        <w:t>.</w:t>
      </w:r>
    </w:p>
    <w:p w14:paraId="54FCD14B" w14:textId="46182300" w:rsidR="00135879" w:rsidRDefault="00135879" w:rsidP="00753B4D">
      <w:pPr>
        <w:pStyle w:val="Tekstpodstawowy2"/>
        <w:numPr>
          <w:ilvl w:val="0"/>
          <w:numId w:val="5"/>
        </w:numPr>
        <w:spacing w:after="0" w:line="240" w:lineRule="auto"/>
        <w:ind w:left="714" w:hanging="357"/>
        <w:jc w:val="both"/>
      </w:pPr>
      <w:r>
        <w:t xml:space="preserve">Strony zgodnie ustalają, że wierzytelności powstałe w wyniku realizacji Umowy nie mogą być przeniesione na osoby trzecie bez </w:t>
      </w:r>
      <w:r w:rsidR="00CE113D">
        <w:t xml:space="preserve">uprzedniej </w:t>
      </w:r>
      <w:r>
        <w:t xml:space="preserve">zgody </w:t>
      </w:r>
      <w:r w:rsidR="00FC7B2A">
        <w:t>Sprzedającego</w:t>
      </w:r>
      <w:r>
        <w:t xml:space="preserve"> wyrażonej w formie pisemnej pod rygorem nieważności.</w:t>
      </w:r>
    </w:p>
    <w:p w14:paraId="01F616AC" w14:textId="77777777" w:rsidR="00135879" w:rsidRPr="0017222D" w:rsidRDefault="00135879" w:rsidP="00135879">
      <w:pPr>
        <w:pStyle w:val="Tekstpodstawowy"/>
        <w:numPr>
          <w:ilvl w:val="0"/>
          <w:numId w:val="5"/>
        </w:numPr>
        <w:rPr>
          <w:sz w:val="24"/>
        </w:rPr>
      </w:pPr>
      <w:r w:rsidRPr="0017222D">
        <w:rPr>
          <w:sz w:val="24"/>
        </w:rPr>
        <w:t xml:space="preserve">Umowa została sporządzona w </w:t>
      </w:r>
      <w:r>
        <w:rPr>
          <w:sz w:val="24"/>
        </w:rPr>
        <w:t>dwóch</w:t>
      </w:r>
      <w:r w:rsidRPr="0017222D">
        <w:rPr>
          <w:sz w:val="24"/>
        </w:rPr>
        <w:t xml:space="preserve"> jednobrzmiących egzemplarzach, po </w:t>
      </w:r>
      <w:r>
        <w:rPr>
          <w:sz w:val="24"/>
        </w:rPr>
        <w:t>jednym</w:t>
      </w:r>
      <w:r w:rsidRPr="0017222D">
        <w:rPr>
          <w:sz w:val="24"/>
        </w:rPr>
        <w:t xml:space="preserve"> dla każdej ze Stron.</w:t>
      </w:r>
    </w:p>
    <w:p w14:paraId="58D07197" w14:textId="77777777" w:rsidR="00135879" w:rsidRPr="0017222D" w:rsidRDefault="00135879" w:rsidP="00135879">
      <w:pPr>
        <w:pStyle w:val="Tekstpodstawowy2"/>
        <w:spacing w:line="240" w:lineRule="auto"/>
        <w:ind w:left="786"/>
        <w:jc w:val="both"/>
      </w:pPr>
    </w:p>
    <w:p w14:paraId="4FA29509" w14:textId="77777777" w:rsidR="00135879" w:rsidRDefault="00135879" w:rsidP="00135879">
      <w:pPr>
        <w:ind w:firstLine="284"/>
      </w:pPr>
      <w:r w:rsidRPr="006B1E51">
        <w:t>Wykaz załączników</w:t>
      </w:r>
      <w:r>
        <w:t xml:space="preserve"> stanowiących integralną część umowy:</w:t>
      </w:r>
    </w:p>
    <w:p w14:paraId="2B3C4952" w14:textId="21D2933A" w:rsidR="00135879" w:rsidRDefault="00135879" w:rsidP="00135879">
      <w:pPr>
        <w:ind w:firstLine="284"/>
      </w:pPr>
      <w:r>
        <w:t>Załącznik nr 1 do umowy – Protokół Odbioru</w:t>
      </w:r>
    </w:p>
    <w:p w14:paraId="42D59A77" w14:textId="60750EE3" w:rsidR="00CB77D0" w:rsidRPr="006B1E51" w:rsidRDefault="00CB77D0" w:rsidP="00135879">
      <w:pPr>
        <w:ind w:firstLine="284"/>
      </w:pPr>
    </w:p>
    <w:p w14:paraId="1793B29B" w14:textId="77777777" w:rsidR="00135879" w:rsidRPr="0017222D" w:rsidRDefault="00135879" w:rsidP="00135879">
      <w:pPr>
        <w:jc w:val="center"/>
        <w:rPr>
          <w:b/>
        </w:rPr>
      </w:pPr>
    </w:p>
    <w:p w14:paraId="550672C6" w14:textId="77777777" w:rsidR="00135879" w:rsidRPr="0017222D" w:rsidRDefault="00135879" w:rsidP="00135879">
      <w:pPr>
        <w:jc w:val="both"/>
      </w:pPr>
    </w:p>
    <w:p w14:paraId="736E0725" w14:textId="77777777" w:rsidR="00135879" w:rsidRDefault="00135879" w:rsidP="00135879">
      <w:pPr>
        <w:jc w:val="center"/>
        <w:rPr>
          <w:b/>
          <w:bCs/>
        </w:rPr>
      </w:pPr>
      <w:r>
        <w:rPr>
          <w:b/>
          <w:bCs/>
        </w:rPr>
        <w:t>SPRZEDAJĄCY</w:t>
      </w:r>
      <w:r w:rsidRPr="0017222D">
        <w:rPr>
          <w:b/>
          <w:bCs/>
        </w:rPr>
        <w:t xml:space="preserve"> </w:t>
      </w:r>
      <w:r w:rsidRPr="0017222D">
        <w:rPr>
          <w:b/>
          <w:bCs/>
        </w:rPr>
        <w:tab/>
      </w:r>
      <w:r w:rsidRPr="0017222D">
        <w:rPr>
          <w:b/>
          <w:bCs/>
        </w:rPr>
        <w:tab/>
      </w:r>
      <w:r w:rsidRPr="0017222D">
        <w:rPr>
          <w:b/>
          <w:bCs/>
        </w:rPr>
        <w:tab/>
      </w:r>
      <w:r w:rsidRPr="0017222D">
        <w:rPr>
          <w:b/>
          <w:bCs/>
        </w:rPr>
        <w:tab/>
      </w:r>
      <w:r w:rsidRPr="0017222D">
        <w:rPr>
          <w:b/>
          <w:bCs/>
        </w:rPr>
        <w:tab/>
      </w:r>
      <w:r>
        <w:rPr>
          <w:b/>
          <w:bCs/>
        </w:rPr>
        <w:t xml:space="preserve">                           KUPUJĄCY</w:t>
      </w:r>
      <w:r w:rsidRPr="0017222D">
        <w:rPr>
          <w:b/>
          <w:bCs/>
        </w:rPr>
        <w:tab/>
      </w:r>
    </w:p>
    <w:p w14:paraId="1227CBD6" w14:textId="77777777" w:rsidR="006E0BEC" w:rsidRDefault="006E0BEC" w:rsidP="007C3411"/>
    <w:sectPr w:rsidR="006E0BEC" w:rsidSect="008B35B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088038" w16cid:durableId="20E048B3"/>
  <w16cid:commentId w16cid:paraId="6ED9867A" w16cid:durableId="20E020BB"/>
  <w16cid:commentId w16cid:paraId="794EDC82" w16cid:durableId="20E03C0B"/>
  <w16cid:commentId w16cid:paraId="28031E93" w16cid:durableId="20E04633"/>
  <w16cid:commentId w16cid:paraId="6AD96335" w16cid:durableId="20E3EAC0"/>
  <w16cid:commentId w16cid:paraId="59998FEE" w16cid:durableId="20E04863"/>
  <w16cid:commentId w16cid:paraId="09CF164D" w16cid:durableId="20E3EC72"/>
  <w16cid:commentId w16cid:paraId="7FADB8B6" w16cid:durableId="20E049A5"/>
  <w16cid:commentId w16cid:paraId="183F8DB8" w16cid:durableId="20E3EB00"/>
  <w16cid:commentId w16cid:paraId="0E7EE594" w16cid:durableId="20E01D44"/>
  <w16cid:commentId w16cid:paraId="353A0DD2" w16cid:durableId="20E01D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C45B5" w14:textId="77777777" w:rsidR="00397D11" w:rsidRDefault="00397D11">
      <w:r>
        <w:separator/>
      </w:r>
    </w:p>
  </w:endnote>
  <w:endnote w:type="continuationSeparator" w:id="0">
    <w:p w14:paraId="4A826040" w14:textId="77777777" w:rsidR="00397D11" w:rsidRDefault="0039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3FEE2" w14:textId="749F8C9C" w:rsidR="007C3411" w:rsidRDefault="007C3411">
    <w:pPr>
      <w:pStyle w:val="Stopka"/>
    </w:pPr>
    <w:r>
      <w:t>PK XF 233.15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2D6F6" w14:textId="77777777" w:rsidR="00397D11" w:rsidRDefault="00397D11">
      <w:r>
        <w:separator/>
      </w:r>
    </w:p>
  </w:footnote>
  <w:footnote w:type="continuationSeparator" w:id="0">
    <w:p w14:paraId="4CBF3468" w14:textId="77777777" w:rsidR="00397D11" w:rsidRDefault="00397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956"/>
    <w:multiLevelType w:val="hybridMultilevel"/>
    <w:tmpl w:val="03008C82"/>
    <w:lvl w:ilvl="0" w:tplc="ECCA9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952"/>
    <w:multiLevelType w:val="hybridMultilevel"/>
    <w:tmpl w:val="F02A3B4E"/>
    <w:lvl w:ilvl="0" w:tplc="0415000F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DB86B6F"/>
    <w:multiLevelType w:val="hybridMultilevel"/>
    <w:tmpl w:val="7D44388A"/>
    <w:lvl w:ilvl="0" w:tplc="65B2D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17030F20"/>
    <w:multiLevelType w:val="hybridMultilevel"/>
    <w:tmpl w:val="8A009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B7937"/>
    <w:multiLevelType w:val="hybridMultilevel"/>
    <w:tmpl w:val="2284A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44B68"/>
    <w:multiLevelType w:val="hybridMultilevel"/>
    <w:tmpl w:val="35FE9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83DCE"/>
    <w:multiLevelType w:val="hybridMultilevel"/>
    <w:tmpl w:val="90046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067B3"/>
    <w:multiLevelType w:val="hybridMultilevel"/>
    <w:tmpl w:val="7B50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73B5C"/>
    <w:multiLevelType w:val="hybridMultilevel"/>
    <w:tmpl w:val="11089CB6"/>
    <w:lvl w:ilvl="0" w:tplc="77AED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EF09DB"/>
    <w:multiLevelType w:val="hybridMultilevel"/>
    <w:tmpl w:val="97ECA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87DAB"/>
    <w:multiLevelType w:val="hybridMultilevel"/>
    <w:tmpl w:val="0AF24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610"/>
    <w:rsid w:val="00044679"/>
    <w:rsid w:val="0005521E"/>
    <w:rsid w:val="00055A30"/>
    <w:rsid w:val="000E7925"/>
    <w:rsid w:val="00135879"/>
    <w:rsid w:val="00146176"/>
    <w:rsid w:val="00181479"/>
    <w:rsid w:val="001A63BB"/>
    <w:rsid w:val="001F620D"/>
    <w:rsid w:val="00246075"/>
    <w:rsid w:val="00267E56"/>
    <w:rsid w:val="002C2061"/>
    <w:rsid w:val="002E3464"/>
    <w:rsid w:val="00316E06"/>
    <w:rsid w:val="003354B5"/>
    <w:rsid w:val="0034017B"/>
    <w:rsid w:val="00397D11"/>
    <w:rsid w:val="003C33DE"/>
    <w:rsid w:val="00402B51"/>
    <w:rsid w:val="004634F2"/>
    <w:rsid w:val="00467F35"/>
    <w:rsid w:val="004837FE"/>
    <w:rsid w:val="00486C3E"/>
    <w:rsid w:val="00496523"/>
    <w:rsid w:val="004A1B3C"/>
    <w:rsid w:val="004A5E51"/>
    <w:rsid w:val="004B6012"/>
    <w:rsid w:val="004E1AE1"/>
    <w:rsid w:val="00503610"/>
    <w:rsid w:val="00512894"/>
    <w:rsid w:val="00535602"/>
    <w:rsid w:val="005561CB"/>
    <w:rsid w:val="00556CCD"/>
    <w:rsid w:val="005B2360"/>
    <w:rsid w:val="005F26CC"/>
    <w:rsid w:val="006859B9"/>
    <w:rsid w:val="006A23EF"/>
    <w:rsid w:val="006A7B55"/>
    <w:rsid w:val="006E0BEC"/>
    <w:rsid w:val="006E2789"/>
    <w:rsid w:val="00723E6A"/>
    <w:rsid w:val="00753B4D"/>
    <w:rsid w:val="0076003A"/>
    <w:rsid w:val="007C3411"/>
    <w:rsid w:val="007D295B"/>
    <w:rsid w:val="00810D29"/>
    <w:rsid w:val="008248EC"/>
    <w:rsid w:val="008B1AD4"/>
    <w:rsid w:val="0095037F"/>
    <w:rsid w:val="00952164"/>
    <w:rsid w:val="009A779F"/>
    <w:rsid w:val="009E3A50"/>
    <w:rsid w:val="009E501D"/>
    <w:rsid w:val="00A2556C"/>
    <w:rsid w:val="00A5321B"/>
    <w:rsid w:val="00A801D9"/>
    <w:rsid w:val="00A94B2D"/>
    <w:rsid w:val="00AB1A42"/>
    <w:rsid w:val="00C9526C"/>
    <w:rsid w:val="00CA7371"/>
    <w:rsid w:val="00CB77D0"/>
    <w:rsid w:val="00CD79B7"/>
    <w:rsid w:val="00CE101D"/>
    <w:rsid w:val="00CE113D"/>
    <w:rsid w:val="00D00580"/>
    <w:rsid w:val="00D0066E"/>
    <w:rsid w:val="00D161A9"/>
    <w:rsid w:val="00D45579"/>
    <w:rsid w:val="00D4730A"/>
    <w:rsid w:val="00D60DB8"/>
    <w:rsid w:val="00D83FF1"/>
    <w:rsid w:val="00E95E80"/>
    <w:rsid w:val="00EA3834"/>
    <w:rsid w:val="00EC778F"/>
    <w:rsid w:val="00EF1BE9"/>
    <w:rsid w:val="00EF4B49"/>
    <w:rsid w:val="00F01FA5"/>
    <w:rsid w:val="00F06D5F"/>
    <w:rsid w:val="00F31538"/>
    <w:rsid w:val="00F776D0"/>
    <w:rsid w:val="00F9335C"/>
    <w:rsid w:val="00FA2FC5"/>
    <w:rsid w:val="00FA64AA"/>
    <w:rsid w:val="00FC7842"/>
    <w:rsid w:val="00FC7B2A"/>
    <w:rsid w:val="00FD3D82"/>
    <w:rsid w:val="00FD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5BDA2"/>
  <w15:docId w15:val="{A061C22E-CDF3-3843-BFE5-99CA264D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5879"/>
    <w:pPr>
      <w:keepNext/>
      <w:ind w:left="2124" w:firstLine="708"/>
      <w:jc w:val="both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35879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3587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3587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35879"/>
    <w:pPr>
      <w:ind w:left="36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3587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358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358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135879"/>
    <w:pPr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358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L1,Numerowanie,Normalny PDST,Preambuła,HŁ_Bullet1,List Paragraph,Akapit z listą5"/>
    <w:basedOn w:val="Normalny"/>
    <w:link w:val="AkapitzlistZnak"/>
    <w:uiPriority w:val="34"/>
    <w:qFormat/>
    <w:rsid w:val="001358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58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58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0B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0B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7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7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7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7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7D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60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60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6012"/>
    <w:rPr>
      <w:vertAlign w:val="superscript"/>
    </w:rPr>
  </w:style>
  <w:style w:type="paragraph" w:styleId="Poprawka">
    <w:name w:val="Revision"/>
    <w:hidden/>
    <w:uiPriority w:val="99"/>
    <w:semiHidden/>
    <w:rsid w:val="00F31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L1 Znak,Numerowanie Znak,Normalny PDST Znak"/>
    <w:basedOn w:val="Domylnaczcionkaakapitu"/>
    <w:link w:val="Akapitzlist"/>
    <w:uiPriority w:val="34"/>
    <w:rsid w:val="00CE11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F1B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9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D43B-3DC6-45D0-BE12-7B9FDC7C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079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ęsik Maciej  (PR)</dc:creator>
  <cp:lastModifiedBy>Grodzicka Aneta (PR)</cp:lastModifiedBy>
  <cp:revision>43</cp:revision>
  <cp:lastPrinted>2019-07-25T09:39:00Z</cp:lastPrinted>
  <dcterms:created xsi:type="dcterms:W3CDTF">2019-07-18T13:19:00Z</dcterms:created>
  <dcterms:modified xsi:type="dcterms:W3CDTF">2019-07-29T09:26:00Z</dcterms:modified>
</cp:coreProperties>
</file>